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3CB4A" w14:textId="77777777" w:rsidR="009C4BBE" w:rsidRPr="00BF026A" w:rsidRDefault="009C4BBE" w:rsidP="00BC59E7">
      <w:pPr>
        <w:pStyle w:val="ConsPlusTitle"/>
        <w:widowControl/>
        <w:spacing w:line="233" w:lineRule="auto"/>
        <w:ind w:firstLine="709"/>
        <w:jc w:val="right"/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</w:pPr>
      <w:r w:rsidRPr="00BF026A"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  <w:t>Проект</w:t>
      </w:r>
    </w:p>
    <w:p w14:paraId="7F3AAE38" w14:textId="77777777" w:rsidR="009C4BBE" w:rsidRPr="00BF026A" w:rsidRDefault="009C4BBE" w:rsidP="00BC59E7">
      <w:pPr>
        <w:pStyle w:val="ConsPlusTitle"/>
        <w:widowControl/>
        <w:spacing w:line="233" w:lineRule="auto"/>
        <w:ind w:firstLine="709"/>
        <w:jc w:val="center"/>
        <w:rPr>
          <w:rFonts w:ascii="PT Astra Serif" w:hAnsi="PT Astra Serif" w:cs="Times New Roman"/>
          <w:b w:val="0"/>
          <w:color w:val="000000" w:themeColor="text1"/>
          <w:sz w:val="24"/>
          <w:szCs w:val="24"/>
        </w:rPr>
      </w:pPr>
    </w:p>
    <w:p w14:paraId="093AA078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ПРАВИТЕЛЬСТВО УЛЬЯНОВСКОЙ ОБЛАСТИ</w:t>
      </w:r>
    </w:p>
    <w:p w14:paraId="292AD477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14:paraId="6B25ADE6" w14:textId="77777777" w:rsidR="009C4BBE" w:rsidRPr="00BF026A" w:rsidRDefault="009C4BBE" w:rsidP="001641C9">
      <w:pPr>
        <w:pStyle w:val="ConsPlusTitle"/>
        <w:widowControl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proofErr w:type="gramEnd"/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С Т А Н О В Л Е Н И Е</w:t>
      </w:r>
    </w:p>
    <w:p w14:paraId="1F8D3423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15E5A1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E170CD4" w14:textId="77777777" w:rsidR="009C4BBE" w:rsidRPr="00BF026A" w:rsidRDefault="009C4BBE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5541BD4" w14:textId="77777777" w:rsidR="0075555D" w:rsidRPr="00BF026A" w:rsidRDefault="0075555D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6BC3C68" w14:textId="77777777" w:rsidR="00780883" w:rsidRPr="00BF026A" w:rsidRDefault="00780883" w:rsidP="001641C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661195" w14:textId="200E32FD" w:rsidR="00780883" w:rsidRPr="00BF026A" w:rsidRDefault="00780883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О внесении изменени</w:t>
      </w:r>
      <w:r w:rsidR="00C531B6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й</w:t>
      </w:r>
      <w:r w:rsidR="00DF24C8"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в</w:t>
      </w:r>
      <w:r w:rsidRPr="00BF026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03668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отдельные нормативные правовые акты</w:t>
      </w:r>
      <w:r w:rsidR="00036686" w:rsidRPr="00036686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Правительства Ульяновской области</w:t>
      </w:r>
    </w:p>
    <w:p w14:paraId="2CBD7CFD" w14:textId="77777777" w:rsidR="00324CCA" w:rsidRPr="00BF026A" w:rsidRDefault="00324CCA" w:rsidP="001641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14:paraId="1BBAD1B3" w14:textId="77777777" w:rsidR="00596027" w:rsidRPr="00BF026A" w:rsidRDefault="00780883" w:rsidP="0059602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авительство Ульяновской области</w:t>
      </w:r>
      <w:r w:rsidR="00BC04FA"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</w:t>
      </w:r>
      <w:proofErr w:type="gramEnd"/>
      <w:r w:rsidRPr="00BF026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о с т а н о в л я е т:</w:t>
      </w:r>
    </w:p>
    <w:p w14:paraId="2DC8D5DE" w14:textId="01F17ABB" w:rsidR="00F119CF" w:rsidRPr="00BF026A" w:rsidRDefault="00AB2D7D" w:rsidP="0059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bookmarkStart w:id="0" w:name="_Hlk147156126"/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Внести в</w:t>
      </w:r>
      <w:r w:rsidR="00D5245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A5E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дпункт «г» </w:t>
      </w:r>
      <w:r w:rsidR="00D5245A">
        <w:rPr>
          <w:rFonts w:ascii="PT Astra Serif" w:hAnsi="PT Astra Serif" w:cs="Times New Roman"/>
          <w:color w:val="000000" w:themeColor="text1"/>
          <w:sz w:val="28"/>
          <w:szCs w:val="28"/>
        </w:rPr>
        <w:t>пункт</w:t>
      </w:r>
      <w:r w:rsidR="006A5E3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D5245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 раздела </w:t>
      </w:r>
      <w:r w:rsidR="0055785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 </w:t>
      </w:r>
      <w:r w:rsidR="00D5245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ложения </w:t>
      </w:r>
      <w:r w:rsidR="006B4E4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5245A">
        <w:rPr>
          <w:rFonts w:ascii="PT Astra Serif" w:hAnsi="PT Astra Serif" w:cs="Times New Roman"/>
          <w:color w:val="000000" w:themeColor="text1"/>
          <w:sz w:val="28"/>
          <w:szCs w:val="28"/>
        </w:rPr>
        <w:t>№ 1</w:t>
      </w:r>
      <w:r w:rsidR="00AF182B" w:rsidRPr="00BF02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10D4E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="00E061A6" w:rsidRPr="00BF026A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D5245A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E10D4E">
        <w:rPr>
          <w:rFonts w:ascii="PT Astra Serif" w:hAnsi="PT Astra Serif"/>
          <w:color w:val="000000" w:themeColor="text1"/>
          <w:sz w:val="28"/>
          <w:szCs w:val="28"/>
        </w:rPr>
        <w:t xml:space="preserve">ю </w:t>
      </w:r>
      <w:bookmarkStart w:id="1" w:name="_GoBack"/>
      <w:bookmarkEnd w:id="1"/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Правительства Ульяновской области от 2</w:t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.0</w:t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.202</w:t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061A6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>249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-П «</w:t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 утверждении предметов охраны, границ территорий и требований </w:t>
      </w:r>
      <w:r w:rsidR="006B4E4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5119A">
        <w:rPr>
          <w:rFonts w:ascii="PT Astra Serif" w:hAnsi="PT Astra Serif" w:cs="Times New Roman"/>
          <w:color w:val="000000" w:themeColor="text1"/>
          <w:sz w:val="28"/>
          <w:szCs w:val="28"/>
        </w:rPr>
        <w:t>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</w:t>
      </w:r>
      <w:r w:rsidR="00AF182B"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2F2520" w:rsidRPr="00BF026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D5245A">
        <w:rPr>
          <w:rFonts w:ascii="PT Astra Serif" w:hAnsi="PT Astra Serif" w:cs="PT Astra Serif"/>
          <w:color w:val="000000" w:themeColor="text1"/>
          <w:sz w:val="28"/>
          <w:szCs w:val="28"/>
        </w:rPr>
        <w:t>изменение</w:t>
      </w:r>
      <w:r w:rsidR="006A5E35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D5245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ложив его в следующей редакции</w:t>
      </w:r>
      <w:r w:rsidRPr="00BF026A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5D586C01" w14:textId="5A0ADA9C" w:rsidR="0055119A" w:rsidRDefault="005A192F" w:rsidP="0003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_Hlk145608774"/>
      <w:bookmarkStart w:id="3" w:name="_Hlk147309666"/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5119A">
        <w:rPr>
          <w:rFonts w:ascii="PT Astra Serif" w:hAnsi="PT Astra Serif"/>
          <w:color w:val="000000" w:themeColor="text1"/>
          <w:sz w:val="28"/>
          <w:szCs w:val="28"/>
        </w:rPr>
        <w:t>в) пер. Глухова – участок от ул. Советской до ул. Полевой</w:t>
      </w:r>
      <w:proofErr w:type="gramStart"/>
      <w:r w:rsidR="0055119A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="00B728C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5BC6D120" w14:textId="3A330C15" w:rsidR="00036686" w:rsidRDefault="00036686" w:rsidP="0003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 xml:space="preserve"> Внести в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 xml:space="preserve"> абзац первый пункта 4</w:t>
      </w:r>
      <w:r w:rsidR="0055785E">
        <w:rPr>
          <w:rFonts w:ascii="PT Astra Serif" w:hAnsi="PT Astra Serif"/>
          <w:color w:val="000000" w:themeColor="text1"/>
          <w:sz w:val="28"/>
          <w:szCs w:val="28"/>
        </w:rPr>
        <w:t xml:space="preserve"> подраздела </w:t>
      </w:r>
      <w:r w:rsidR="00BC6509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5785E">
        <w:rPr>
          <w:rFonts w:ascii="PT Astra Serif" w:hAnsi="PT Astra Serif"/>
          <w:color w:val="000000" w:themeColor="text1"/>
          <w:sz w:val="28"/>
          <w:szCs w:val="28"/>
        </w:rPr>
        <w:t xml:space="preserve">Приём запроса </w:t>
      </w:r>
      <w:r w:rsidR="006B4E43">
        <w:rPr>
          <w:rFonts w:ascii="PT Astra Serif" w:hAnsi="PT Astra Serif"/>
          <w:color w:val="000000" w:themeColor="text1"/>
          <w:sz w:val="28"/>
          <w:szCs w:val="28"/>
        </w:rPr>
        <w:br/>
      </w:r>
      <w:r w:rsidR="0055785E">
        <w:rPr>
          <w:rFonts w:ascii="PT Astra Serif" w:hAnsi="PT Astra Serif"/>
          <w:color w:val="000000" w:themeColor="text1"/>
          <w:sz w:val="28"/>
          <w:szCs w:val="28"/>
        </w:rPr>
        <w:t>и документов и (или) информации, необходимых для предоставления государственной услуги</w:t>
      </w:r>
      <w:r w:rsidR="00BC650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92C35">
        <w:rPr>
          <w:rFonts w:ascii="PT Astra Serif" w:hAnsi="PT Astra Serif"/>
          <w:color w:val="000000" w:themeColor="text1"/>
          <w:sz w:val="28"/>
          <w:szCs w:val="28"/>
        </w:rPr>
        <w:t xml:space="preserve"> Варианта 2 подраздела 3.3 раздела </w:t>
      </w:r>
      <w:r w:rsidR="006B4E43">
        <w:rPr>
          <w:rFonts w:ascii="PT Astra Serif" w:hAnsi="PT Astra Serif"/>
          <w:color w:val="000000" w:themeColor="text1"/>
          <w:sz w:val="28"/>
          <w:szCs w:val="28"/>
        </w:rPr>
        <w:br/>
      </w:r>
      <w:r w:rsidR="00D92C35">
        <w:rPr>
          <w:rFonts w:ascii="PT Astra Serif" w:hAnsi="PT Astra Serif"/>
          <w:color w:val="000000" w:themeColor="text1"/>
          <w:sz w:val="28"/>
          <w:szCs w:val="28"/>
        </w:rPr>
        <w:t xml:space="preserve">3 </w:t>
      </w:r>
      <w:r w:rsidR="00D5245A">
        <w:rPr>
          <w:rFonts w:ascii="PT Astra Serif" w:hAnsi="PT Astra Serif"/>
          <w:color w:val="000000" w:themeColor="text1"/>
          <w:sz w:val="28"/>
          <w:szCs w:val="28"/>
        </w:rPr>
        <w:t>Администра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>тивного</w:t>
      </w:r>
      <w:r w:rsidR="00590627">
        <w:rPr>
          <w:rFonts w:ascii="PT Astra Serif" w:hAnsi="PT Astra Serif"/>
          <w:color w:val="000000" w:themeColor="text1"/>
          <w:sz w:val="28"/>
          <w:szCs w:val="28"/>
        </w:rPr>
        <w:t xml:space="preserve"> регламент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>а предоставления</w:t>
      </w:r>
      <w:r w:rsidR="00F333A0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услуги</w:t>
      </w:r>
      <w:r w:rsidR="0059062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B4E43">
        <w:rPr>
          <w:rFonts w:ascii="PT Astra Serif" w:hAnsi="PT Astra Serif"/>
          <w:color w:val="000000" w:themeColor="text1"/>
          <w:sz w:val="28"/>
          <w:szCs w:val="28"/>
        </w:rPr>
        <w:br/>
      </w:r>
      <w:r w:rsidR="00590627">
        <w:rPr>
          <w:rFonts w:ascii="PT Astra Serif" w:hAnsi="PT Astra Serif"/>
          <w:color w:val="000000" w:themeColor="text1"/>
          <w:sz w:val="28"/>
          <w:szCs w:val="28"/>
        </w:rPr>
        <w:t xml:space="preserve">по выдаче выписки из единого государственного реестра объектов культурного наследия (памятников истории и культуры) народов Российской Федерации, расположенных на территории Ульяновской области, 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утверждё</w:t>
      </w:r>
      <w:r w:rsidR="00D5245A">
        <w:rPr>
          <w:rFonts w:ascii="PT Astra Serif" w:hAnsi="PT Astra Serif"/>
          <w:color w:val="000000" w:themeColor="text1"/>
          <w:sz w:val="28"/>
          <w:szCs w:val="28"/>
        </w:rPr>
        <w:t>нн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 xml:space="preserve"> постановление</w:t>
      </w:r>
      <w:r w:rsidR="00D5245A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29.02.2024 №</w:t>
      </w:r>
      <w:r w:rsidR="008968F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 xml:space="preserve">89-П </w:t>
      </w:r>
      <w:r w:rsidR="006B4E43">
        <w:rPr>
          <w:rFonts w:ascii="PT Astra Serif" w:hAnsi="PT Astra Serif"/>
          <w:color w:val="000000" w:themeColor="text1"/>
          <w:sz w:val="28"/>
          <w:szCs w:val="28"/>
        </w:rPr>
        <w:br/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B728C6" w:rsidRPr="00B728C6">
        <w:rPr>
          <w:rFonts w:ascii="PT Astra Serif" w:hAnsi="PT Astra Serif"/>
          <w:color w:val="000000" w:themeColor="text1"/>
          <w:sz w:val="28"/>
          <w:szCs w:val="28"/>
        </w:rPr>
        <w:t>предоставлени</w:t>
      </w:r>
      <w:r w:rsidR="00B728C6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B728C6" w:rsidRPr="00B728C6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, расположенных на территории Ульяновской области</w:t>
      </w:r>
      <w:r w:rsidR="00EC2C46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2C46">
        <w:rPr>
          <w:rFonts w:ascii="PT Astra Serif" w:hAnsi="PT Astra Serif"/>
          <w:color w:val="000000" w:themeColor="text1"/>
          <w:sz w:val="28"/>
          <w:szCs w:val="28"/>
        </w:rPr>
        <w:t xml:space="preserve"> изменение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EC2C46">
        <w:rPr>
          <w:rFonts w:ascii="PT Astra Serif" w:hAnsi="PT Astra Serif"/>
          <w:color w:val="000000" w:themeColor="text1"/>
          <w:sz w:val="28"/>
          <w:szCs w:val="28"/>
        </w:rPr>
        <w:t xml:space="preserve"> заменив в н</w:t>
      </w:r>
      <w:r w:rsidR="0002361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EC2C46">
        <w:rPr>
          <w:rFonts w:ascii="PT Astra Serif" w:hAnsi="PT Astra Serif"/>
          <w:color w:val="000000" w:themeColor="text1"/>
          <w:sz w:val="28"/>
          <w:szCs w:val="28"/>
        </w:rPr>
        <w:t xml:space="preserve">м 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цифру</w:t>
      </w:r>
      <w:r w:rsidR="00EC2C4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5A192F">
        <w:rPr>
          <w:rFonts w:ascii="PT Astra Serif" w:hAnsi="PT Astra Serif"/>
          <w:color w:val="000000" w:themeColor="text1"/>
          <w:sz w:val="28"/>
          <w:szCs w:val="28"/>
        </w:rPr>
        <w:t>цифрой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02361E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9450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D599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15607C4" w14:textId="587291C0" w:rsidR="00BF026A" w:rsidRPr="00BF026A" w:rsidRDefault="00B728C6" w:rsidP="001427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  <w:t xml:space="preserve">3. </w:t>
      </w:r>
      <w:r w:rsidRPr="00B728C6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bookmarkEnd w:id="2"/>
    <w:bookmarkEnd w:id="3"/>
    <w:p w14:paraId="642468A7" w14:textId="4B0AC47E" w:rsidR="00780883" w:rsidRDefault="00780883" w:rsidP="001B4D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22C33" w14:textId="77777777" w:rsidR="00E624FB" w:rsidRDefault="00E624FB" w:rsidP="001B4D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6AB4B" w14:textId="77777777" w:rsidR="00E624FB" w:rsidRDefault="00E624FB" w:rsidP="001B4D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98B2B" w14:textId="77777777" w:rsidR="00E624FB" w:rsidRPr="00E624FB" w:rsidRDefault="00E624FB" w:rsidP="00E624F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E624FB">
        <w:rPr>
          <w:rFonts w:ascii="PT Astra Serif" w:eastAsia="Times New Roman" w:hAnsi="PT Astra Serif" w:cs="Times New Roman"/>
          <w:sz w:val="28"/>
          <w:szCs w:val="28"/>
        </w:rPr>
        <w:t>Председатель</w:t>
      </w:r>
    </w:p>
    <w:p w14:paraId="02E96377" w14:textId="65A54ED8" w:rsidR="00E624FB" w:rsidRPr="00601441" w:rsidRDefault="00E624FB" w:rsidP="00E624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4FB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E624FB">
        <w:rPr>
          <w:rFonts w:ascii="PT Astra Serif" w:eastAsia="Times New Roman" w:hAnsi="PT Astra Serif" w:cs="Times New Roman"/>
          <w:sz w:val="28"/>
          <w:szCs w:val="28"/>
        </w:rPr>
        <w:tab/>
      </w:r>
      <w:r w:rsidRPr="00E624FB">
        <w:rPr>
          <w:rFonts w:ascii="PT Astra Serif" w:eastAsia="Times New Roman" w:hAnsi="PT Astra Serif" w:cs="Times New Roman"/>
          <w:sz w:val="28"/>
          <w:szCs w:val="28"/>
        </w:rPr>
        <w:tab/>
      </w:r>
      <w:r w:rsidRPr="00E624FB">
        <w:rPr>
          <w:rFonts w:ascii="PT Astra Serif" w:eastAsia="Times New Roman" w:hAnsi="PT Astra Serif" w:cs="Times New Roman"/>
          <w:sz w:val="28"/>
          <w:szCs w:val="28"/>
        </w:rPr>
        <w:tab/>
      </w:r>
      <w:r w:rsidRPr="00E624FB">
        <w:rPr>
          <w:rFonts w:ascii="PT Astra Serif" w:eastAsia="Times New Roman" w:hAnsi="PT Astra Serif" w:cs="Times New Roman"/>
          <w:sz w:val="28"/>
          <w:szCs w:val="28"/>
        </w:rPr>
        <w:tab/>
      </w:r>
      <w:r w:rsidRPr="00E624FB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</w:t>
      </w:r>
      <w:proofErr w:type="spellStart"/>
      <w:r w:rsidRPr="00E624FB">
        <w:rPr>
          <w:rFonts w:ascii="PT Astra Serif" w:eastAsia="Times New Roman" w:hAnsi="PT Astra Serif" w:cs="Times New Roman"/>
          <w:sz w:val="28"/>
          <w:szCs w:val="28"/>
        </w:rPr>
        <w:t>В.Н.Разумков</w:t>
      </w:r>
      <w:proofErr w:type="spellEnd"/>
    </w:p>
    <w:sectPr w:rsidR="00E624FB" w:rsidRPr="00601441" w:rsidSect="00CC6124">
      <w:headerReference w:type="default" r:id="rId9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C2CE7" w14:textId="77777777" w:rsidR="0070127A" w:rsidRDefault="0070127A">
      <w:pPr>
        <w:spacing w:after="0" w:line="240" w:lineRule="auto"/>
      </w:pPr>
      <w:r>
        <w:separator/>
      </w:r>
    </w:p>
  </w:endnote>
  <w:endnote w:type="continuationSeparator" w:id="0">
    <w:p w14:paraId="1F8116DD" w14:textId="77777777" w:rsidR="0070127A" w:rsidRDefault="0070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D6E2" w14:textId="77777777" w:rsidR="0070127A" w:rsidRDefault="0070127A">
      <w:pPr>
        <w:spacing w:after="0" w:line="240" w:lineRule="auto"/>
      </w:pPr>
      <w:r>
        <w:separator/>
      </w:r>
    </w:p>
  </w:footnote>
  <w:footnote w:type="continuationSeparator" w:id="0">
    <w:p w14:paraId="557BF8F6" w14:textId="77777777" w:rsidR="0070127A" w:rsidRDefault="0070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47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44F7E56D" w14:textId="77777777" w:rsidR="00CC6124" w:rsidRPr="00A33732" w:rsidRDefault="00CC6124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3373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A3373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B728C6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3373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75296F92" w14:textId="77777777" w:rsidR="00CC6124" w:rsidRDefault="00CC6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109C3"/>
    <w:multiLevelType w:val="multilevel"/>
    <w:tmpl w:val="3C4A30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3"/>
    <w:rsid w:val="00013823"/>
    <w:rsid w:val="000173A3"/>
    <w:rsid w:val="00020073"/>
    <w:rsid w:val="0002341F"/>
    <w:rsid w:val="0002361E"/>
    <w:rsid w:val="00023E91"/>
    <w:rsid w:val="00030387"/>
    <w:rsid w:val="00034143"/>
    <w:rsid w:val="00036686"/>
    <w:rsid w:val="0004553B"/>
    <w:rsid w:val="000514F3"/>
    <w:rsid w:val="000515B0"/>
    <w:rsid w:val="00056BE1"/>
    <w:rsid w:val="000628E7"/>
    <w:rsid w:val="00067DE7"/>
    <w:rsid w:val="00070B2E"/>
    <w:rsid w:val="000740AF"/>
    <w:rsid w:val="00080294"/>
    <w:rsid w:val="000864AA"/>
    <w:rsid w:val="000928E5"/>
    <w:rsid w:val="000A13C2"/>
    <w:rsid w:val="000A3102"/>
    <w:rsid w:val="000A5325"/>
    <w:rsid w:val="000B3B1B"/>
    <w:rsid w:val="000B6310"/>
    <w:rsid w:val="000C21BA"/>
    <w:rsid w:val="000C4957"/>
    <w:rsid w:val="000E7F32"/>
    <w:rsid w:val="000F02F4"/>
    <w:rsid w:val="000F5AA3"/>
    <w:rsid w:val="00110587"/>
    <w:rsid w:val="00110BE1"/>
    <w:rsid w:val="0011311E"/>
    <w:rsid w:val="00122134"/>
    <w:rsid w:val="00126029"/>
    <w:rsid w:val="00130E6E"/>
    <w:rsid w:val="0013127C"/>
    <w:rsid w:val="00140FC4"/>
    <w:rsid w:val="001427DC"/>
    <w:rsid w:val="00144284"/>
    <w:rsid w:val="0015008C"/>
    <w:rsid w:val="001560AF"/>
    <w:rsid w:val="001641C9"/>
    <w:rsid w:val="001672DB"/>
    <w:rsid w:val="00167644"/>
    <w:rsid w:val="001708CB"/>
    <w:rsid w:val="00177DD4"/>
    <w:rsid w:val="00187E42"/>
    <w:rsid w:val="001938AA"/>
    <w:rsid w:val="00197323"/>
    <w:rsid w:val="001B2428"/>
    <w:rsid w:val="001B4B2A"/>
    <w:rsid w:val="001B4D9C"/>
    <w:rsid w:val="001C25DE"/>
    <w:rsid w:val="001C47CB"/>
    <w:rsid w:val="001C5383"/>
    <w:rsid w:val="001D0026"/>
    <w:rsid w:val="001D438F"/>
    <w:rsid w:val="001D5990"/>
    <w:rsid w:val="001E6D18"/>
    <w:rsid w:val="001E6E59"/>
    <w:rsid w:val="001F0D7F"/>
    <w:rsid w:val="001F3B00"/>
    <w:rsid w:val="001F7B93"/>
    <w:rsid w:val="00216307"/>
    <w:rsid w:val="002303C3"/>
    <w:rsid w:val="0024127F"/>
    <w:rsid w:val="0024480E"/>
    <w:rsid w:val="00244A8E"/>
    <w:rsid w:val="00246C89"/>
    <w:rsid w:val="002475C9"/>
    <w:rsid w:val="00253B97"/>
    <w:rsid w:val="00254394"/>
    <w:rsid w:val="0026294F"/>
    <w:rsid w:val="0027154F"/>
    <w:rsid w:val="00275DDC"/>
    <w:rsid w:val="002761B4"/>
    <w:rsid w:val="002779C6"/>
    <w:rsid w:val="00284BC7"/>
    <w:rsid w:val="002A15BE"/>
    <w:rsid w:val="002A3DE7"/>
    <w:rsid w:val="002B486D"/>
    <w:rsid w:val="002B5A1D"/>
    <w:rsid w:val="002B654D"/>
    <w:rsid w:val="002B700D"/>
    <w:rsid w:val="002B718D"/>
    <w:rsid w:val="002B7DBA"/>
    <w:rsid w:val="002C51B1"/>
    <w:rsid w:val="002C6BDE"/>
    <w:rsid w:val="002C7028"/>
    <w:rsid w:val="002D68A3"/>
    <w:rsid w:val="002D7AD0"/>
    <w:rsid w:val="002E1860"/>
    <w:rsid w:val="002E77BD"/>
    <w:rsid w:val="002E7BA6"/>
    <w:rsid w:val="002F1320"/>
    <w:rsid w:val="002F1401"/>
    <w:rsid w:val="002F1ABC"/>
    <w:rsid w:val="002F2520"/>
    <w:rsid w:val="002F2743"/>
    <w:rsid w:val="002F3B36"/>
    <w:rsid w:val="003073C4"/>
    <w:rsid w:val="003129FA"/>
    <w:rsid w:val="0031327A"/>
    <w:rsid w:val="0031443A"/>
    <w:rsid w:val="00324CCA"/>
    <w:rsid w:val="00331ED8"/>
    <w:rsid w:val="00332F8E"/>
    <w:rsid w:val="003359B9"/>
    <w:rsid w:val="0034064E"/>
    <w:rsid w:val="003424AC"/>
    <w:rsid w:val="003433E2"/>
    <w:rsid w:val="00357E60"/>
    <w:rsid w:val="003608DD"/>
    <w:rsid w:val="00361FA6"/>
    <w:rsid w:val="00362CDB"/>
    <w:rsid w:val="003651F5"/>
    <w:rsid w:val="00366AFB"/>
    <w:rsid w:val="00366F1F"/>
    <w:rsid w:val="00367E49"/>
    <w:rsid w:val="00376200"/>
    <w:rsid w:val="0037728C"/>
    <w:rsid w:val="00382412"/>
    <w:rsid w:val="00384784"/>
    <w:rsid w:val="00392AFA"/>
    <w:rsid w:val="00394B7B"/>
    <w:rsid w:val="003A15B2"/>
    <w:rsid w:val="003A56F3"/>
    <w:rsid w:val="003A6C17"/>
    <w:rsid w:val="003B2DC0"/>
    <w:rsid w:val="003B76F4"/>
    <w:rsid w:val="003C1B0B"/>
    <w:rsid w:val="003C5084"/>
    <w:rsid w:val="003D16E7"/>
    <w:rsid w:val="003D4416"/>
    <w:rsid w:val="003E4E02"/>
    <w:rsid w:val="003E7737"/>
    <w:rsid w:val="003E7AFF"/>
    <w:rsid w:val="003F339E"/>
    <w:rsid w:val="003F7211"/>
    <w:rsid w:val="004027CE"/>
    <w:rsid w:val="00403F8E"/>
    <w:rsid w:val="00407016"/>
    <w:rsid w:val="0041150C"/>
    <w:rsid w:val="00424F68"/>
    <w:rsid w:val="00440C62"/>
    <w:rsid w:val="00441C63"/>
    <w:rsid w:val="00462108"/>
    <w:rsid w:val="00476185"/>
    <w:rsid w:val="004816A5"/>
    <w:rsid w:val="00484F95"/>
    <w:rsid w:val="004872A4"/>
    <w:rsid w:val="004A1765"/>
    <w:rsid w:val="004A598A"/>
    <w:rsid w:val="004B16DB"/>
    <w:rsid w:val="004B655B"/>
    <w:rsid w:val="004E4336"/>
    <w:rsid w:val="004E4C04"/>
    <w:rsid w:val="004E4FF2"/>
    <w:rsid w:val="004E6B37"/>
    <w:rsid w:val="004F4268"/>
    <w:rsid w:val="004F7115"/>
    <w:rsid w:val="00513CBD"/>
    <w:rsid w:val="0052025E"/>
    <w:rsid w:val="005232BF"/>
    <w:rsid w:val="005246C0"/>
    <w:rsid w:val="00525981"/>
    <w:rsid w:val="005263DE"/>
    <w:rsid w:val="005324F3"/>
    <w:rsid w:val="00543A3A"/>
    <w:rsid w:val="0055119A"/>
    <w:rsid w:val="00556CF8"/>
    <w:rsid w:val="0055785E"/>
    <w:rsid w:val="00571AD7"/>
    <w:rsid w:val="00590627"/>
    <w:rsid w:val="00596027"/>
    <w:rsid w:val="005A192F"/>
    <w:rsid w:val="005A2E4D"/>
    <w:rsid w:val="005A57A3"/>
    <w:rsid w:val="005A6330"/>
    <w:rsid w:val="005B2AA7"/>
    <w:rsid w:val="005B4A7B"/>
    <w:rsid w:val="005B7310"/>
    <w:rsid w:val="005C2147"/>
    <w:rsid w:val="005C232D"/>
    <w:rsid w:val="005C5559"/>
    <w:rsid w:val="005C7429"/>
    <w:rsid w:val="005D08BC"/>
    <w:rsid w:val="005D2869"/>
    <w:rsid w:val="005D483B"/>
    <w:rsid w:val="005D7D9B"/>
    <w:rsid w:val="005E0A2D"/>
    <w:rsid w:val="005E7A3E"/>
    <w:rsid w:val="005E7BE6"/>
    <w:rsid w:val="005F1356"/>
    <w:rsid w:val="005F1F02"/>
    <w:rsid w:val="005F5CCC"/>
    <w:rsid w:val="00601441"/>
    <w:rsid w:val="00603304"/>
    <w:rsid w:val="00605B9F"/>
    <w:rsid w:val="00605F1C"/>
    <w:rsid w:val="00611ED9"/>
    <w:rsid w:val="00617DC8"/>
    <w:rsid w:val="00622520"/>
    <w:rsid w:val="0062357F"/>
    <w:rsid w:val="0063312E"/>
    <w:rsid w:val="00642171"/>
    <w:rsid w:val="0065244D"/>
    <w:rsid w:val="00654A32"/>
    <w:rsid w:val="006608D7"/>
    <w:rsid w:val="0067030E"/>
    <w:rsid w:val="0067101D"/>
    <w:rsid w:val="00672655"/>
    <w:rsid w:val="006770B2"/>
    <w:rsid w:val="0068709A"/>
    <w:rsid w:val="0069386C"/>
    <w:rsid w:val="006A122F"/>
    <w:rsid w:val="006A5E35"/>
    <w:rsid w:val="006A6478"/>
    <w:rsid w:val="006B44B4"/>
    <w:rsid w:val="006B4E43"/>
    <w:rsid w:val="006B76C7"/>
    <w:rsid w:val="006C2317"/>
    <w:rsid w:val="006D22D9"/>
    <w:rsid w:val="006D2B60"/>
    <w:rsid w:val="006D7DFD"/>
    <w:rsid w:val="006F0602"/>
    <w:rsid w:val="0070127A"/>
    <w:rsid w:val="00702465"/>
    <w:rsid w:val="007066E7"/>
    <w:rsid w:val="007069A2"/>
    <w:rsid w:val="00713712"/>
    <w:rsid w:val="007158BE"/>
    <w:rsid w:val="007175F4"/>
    <w:rsid w:val="00723180"/>
    <w:rsid w:val="007319C1"/>
    <w:rsid w:val="00737018"/>
    <w:rsid w:val="00737612"/>
    <w:rsid w:val="00750DBE"/>
    <w:rsid w:val="00751A7C"/>
    <w:rsid w:val="00754FEF"/>
    <w:rsid w:val="0075516F"/>
    <w:rsid w:val="0075555D"/>
    <w:rsid w:val="007601E6"/>
    <w:rsid w:val="00763C44"/>
    <w:rsid w:val="0076543E"/>
    <w:rsid w:val="00767CE8"/>
    <w:rsid w:val="00772639"/>
    <w:rsid w:val="007760D7"/>
    <w:rsid w:val="00777E2C"/>
    <w:rsid w:val="00780883"/>
    <w:rsid w:val="00790905"/>
    <w:rsid w:val="00790FF3"/>
    <w:rsid w:val="00792721"/>
    <w:rsid w:val="007B2B00"/>
    <w:rsid w:val="007B43ED"/>
    <w:rsid w:val="007B5EB6"/>
    <w:rsid w:val="007B7915"/>
    <w:rsid w:val="007D0232"/>
    <w:rsid w:val="00823949"/>
    <w:rsid w:val="00826D1B"/>
    <w:rsid w:val="00833CC4"/>
    <w:rsid w:val="00843209"/>
    <w:rsid w:val="008457A6"/>
    <w:rsid w:val="00845CB9"/>
    <w:rsid w:val="00854DD3"/>
    <w:rsid w:val="0086014F"/>
    <w:rsid w:val="00861FD5"/>
    <w:rsid w:val="0086428F"/>
    <w:rsid w:val="008660DC"/>
    <w:rsid w:val="00872322"/>
    <w:rsid w:val="00884543"/>
    <w:rsid w:val="008912AC"/>
    <w:rsid w:val="00892B58"/>
    <w:rsid w:val="008948EA"/>
    <w:rsid w:val="00896470"/>
    <w:rsid w:val="008968EE"/>
    <w:rsid w:val="008968F8"/>
    <w:rsid w:val="008A326A"/>
    <w:rsid w:val="008A7068"/>
    <w:rsid w:val="008B3748"/>
    <w:rsid w:val="008B68C9"/>
    <w:rsid w:val="008B6C36"/>
    <w:rsid w:val="008D26FC"/>
    <w:rsid w:val="008D46F8"/>
    <w:rsid w:val="008D67B1"/>
    <w:rsid w:val="008D71FA"/>
    <w:rsid w:val="008F4943"/>
    <w:rsid w:val="009166A9"/>
    <w:rsid w:val="00943B17"/>
    <w:rsid w:val="00946371"/>
    <w:rsid w:val="00957C10"/>
    <w:rsid w:val="00963309"/>
    <w:rsid w:val="009633B6"/>
    <w:rsid w:val="0097013D"/>
    <w:rsid w:val="009732CF"/>
    <w:rsid w:val="00975AC5"/>
    <w:rsid w:val="00980384"/>
    <w:rsid w:val="00982A28"/>
    <w:rsid w:val="00984EF4"/>
    <w:rsid w:val="0099249E"/>
    <w:rsid w:val="0099549D"/>
    <w:rsid w:val="00995977"/>
    <w:rsid w:val="009962F8"/>
    <w:rsid w:val="009A3790"/>
    <w:rsid w:val="009A3CDF"/>
    <w:rsid w:val="009B5A79"/>
    <w:rsid w:val="009B605B"/>
    <w:rsid w:val="009C10F3"/>
    <w:rsid w:val="009C4BBE"/>
    <w:rsid w:val="009C6E68"/>
    <w:rsid w:val="009F0479"/>
    <w:rsid w:val="009F1A2D"/>
    <w:rsid w:val="00A00222"/>
    <w:rsid w:val="00A006AA"/>
    <w:rsid w:val="00A16064"/>
    <w:rsid w:val="00A162DA"/>
    <w:rsid w:val="00A164D8"/>
    <w:rsid w:val="00A21193"/>
    <w:rsid w:val="00A223E6"/>
    <w:rsid w:val="00A24CD3"/>
    <w:rsid w:val="00A33732"/>
    <w:rsid w:val="00A37377"/>
    <w:rsid w:val="00A403DA"/>
    <w:rsid w:val="00A40AA6"/>
    <w:rsid w:val="00A40ED3"/>
    <w:rsid w:val="00A46CA0"/>
    <w:rsid w:val="00A52064"/>
    <w:rsid w:val="00A554AE"/>
    <w:rsid w:val="00A75387"/>
    <w:rsid w:val="00A756BE"/>
    <w:rsid w:val="00A85555"/>
    <w:rsid w:val="00A85945"/>
    <w:rsid w:val="00A86130"/>
    <w:rsid w:val="00A92FDD"/>
    <w:rsid w:val="00A9520F"/>
    <w:rsid w:val="00AA1ACB"/>
    <w:rsid w:val="00AB2D7D"/>
    <w:rsid w:val="00AB6856"/>
    <w:rsid w:val="00AC0A77"/>
    <w:rsid w:val="00AD4CBB"/>
    <w:rsid w:val="00AD738B"/>
    <w:rsid w:val="00AF182B"/>
    <w:rsid w:val="00AF1DA3"/>
    <w:rsid w:val="00AF213F"/>
    <w:rsid w:val="00B04EFF"/>
    <w:rsid w:val="00B05BDC"/>
    <w:rsid w:val="00B070E1"/>
    <w:rsid w:val="00B111A6"/>
    <w:rsid w:val="00B127B8"/>
    <w:rsid w:val="00B41DA7"/>
    <w:rsid w:val="00B46587"/>
    <w:rsid w:val="00B507F6"/>
    <w:rsid w:val="00B50CA0"/>
    <w:rsid w:val="00B605A4"/>
    <w:rsid w:val="00B67170"/>
    <w:rsid w:val="00B728C6"/>
    <w:rsid w:val="00B7399D"/>
    <w:rsid w:val="00B76539"/>
    <w:rsid w:val="00B832FD"/>
    <w:rsid w:val="00B85483"/>
    <w:rsid w:val="00B85D29"/>
    <w:rsid w:val="00B86896"/>
    <w:rsid w:val="00B963F4"/>
    <w:rsid w:val="00BA1CB5"/>
    <w:rsid w:val="00BA21FD"/>
    <w:rsid w:val="00BB6087"/>
    <w:rsid w:val="00BC04FA"/>
    <w:rsid w:val="00BC59E7"/>
    <w:rsid w:val="00BC6509"/>
    <w:rsid w:val="00BC7CBB"/>
    <w:rsid w:val="00BD2146"/>
    <w:rsid w:val="00BD34C5"/>
    <w:rsid w:val="00BD4143"/>
    <w:rsid w:val="00BD691F"/>
    <w:rsid w:val="00BE1EE2"/>
    <w:rsid w:val="00BE675F"/>
    <w:rsid w:val="00BE76B2"/>
    <w:rsid w:val="00BF026A"/>
    <w:rsid w:val="00BF08E8"/>
    <w:rsid w:val="00BF2DED"/>
    <w:rsid w:val="00C01D75"/>
    <w:rsid w:val="00C05CA3"/>
    <w:rsid w:val="00C130EE"/>
    <w:rsid w:val="00C14DF1"/>
    <w:rsid w:val="00C25488"/>
    <w:rsid w:val="00C43B88"/>
    <w:rsid w:val="00C457A0"/>
    <w:rsid w:val="00C51CFE"/>
    <w:rsid w:val="00C531B6"/>
    <w:rsid w:val="00C53348"/>
    <w:rsid w:val="00C625C6"/>
    <w:rsid w:val="00C63BD6"/>
    <w:rsid w:val="00C83063"/>
    <w:rsid w:val="00C83E57"/>
    <w:rsid w:val="00C95B7D"/>
    <w:rsid w:val="00CA04FC"/>
    <w:rsid w:val="00CB4B6F"/>
    <w:rsid w:val="00CB7D3B"/>
    <w:rsid w:val="00CC3408"/>
    <w:rsid w:val="00CC3CE6"/>
    <w:rsid w:val="00CC6124"/>
    <w:rsid w:val="00CD057D"/>
    <w:rsid w:val="00CD6BED"/>
    <w:rsid w:val="00CD7AB5"/>
    <w:rsid w:val="00CE374E"/>
    <w:rsid w:val="00CE46DB"/>
    <w:rsid w:val="00CF11D5"/>
    <w:rsid w:val="00CF2BC3"/>
    <w:rsid w:val="00D0582B"/>
    <w:rsid w:val="00D143B5"/>
    <w:rsid w:val="00D2333C"/>
    <w:rsid w:val="00D260B3"/>
    <w:rsid w:val="00D32A40"/>
    <w:rsid w:val="00D35EA4"/>
    <w:rsid w:val="00D414C2"/>
    <w:rsid w:val="00D44AB2"/>
    <w:rsid w:val="00D45C5A"/>
    <w:rsid w:val="00D4616D"/>
    <w:rsid w:val="00D47D15"/>
    <w:rsid w:val="00D5245A"/>
    <w:rsid w:val="00D53E71"/>
    <w:rsid w:val="00D66A24"/>
    <w:rsid w:val="00D70F84"/>
    <w:rsid w:val="00D71E78"/>
    <w:rsid w:val="00D72DCE"/>
    <w:rsid w:val="00D75D00"/>
    <w:rsid w:val="00D76AFB"/>
    <w:rsid w:val="00D875A2"/>
    <w:rsid w:val="00D92C35"/>
    <w:rsid w:val="00D94508"/>
    <w:rsid w:val="00D94668"/>
    <w:rsid w:val="00DB5253"/>
    <w:rsid w:val="00DB6779"/>
    <w:rsid w:val="00DC3A30"/>
    <w:rsid w:val="00DC521E"/>
    <w:rsid w:val="00DC6BFB"/>
    <w:rsid w:val="00DD639A"/>
    <w:rsid w:val="00DD6F0C"/>
    <w:rsid w:val="00DF24C8"/>
    <w:rsid w:val="00DF2EA1"/>
    <w:rsid w:val="00DF486E"/>
    <w:rsid w:val="00E00D0C"/>
    <w:rsid w:val="00E061A6"/>
    <w:rsid w:val="00E10D4E"/>
    <w:rsid w:val="00E16123"/>
    <w:rsid w:val="00E205AD"/>
    <w:rsid w:val="00E206BC"/>
    <w:rsid w:val="00E245BC"/>
    <w:rsid w:val="00E24CE4"/>
    <w:rsid w:val="00E3112B"/>
    <w:rsid w:val="00E40F10"/>
    <w:rsid w:val="00E41F7A"/>
    <w:rsid w:val="00E43084"/>
    <w:rsid w:val="00E519B0"/>
    <w:rsid w:val="00E51CC3"/>
    <w:rsid w:val="00E549DD"/>
    <w:rsid w:val="00E55065"/>
    <w:rsid w:val="00E624FB"/>
    <w:rsid w:val="00E629BA"/>
    <w:rsid w:val="00E63082"/>
    <w:rsid w:val="00E85E4B"/>
    <w:rsid w:val="00E955A4"/>
    <w:rsid w:val="00EB0AAE"/>
    <w:rsid w:val="00EB1085"/>
    <w:rsid w:val="00EC02A8"/>
    <w:rsid w:val="00EC130E"/>
    <w:rsid w:val="00EC2422"/>
    <w:rsid w:val="00EC2C46"/>
    <w:rsid w:val="00ED4BE1"/>
    <w:rsid w:val="00EE51FE"/>
    <w:rsid w:val="00EE6472"/>
    <w:rsid w:val="00EE73C9"/>
    <w:rsid w:val="00EF25C6"/>
    <w:rsid w:val="00F04071"/>
    <w:rsid w:val="00F10B2D"/>
    <w:rsid w:val="00F119CF"/>
    <w:rsid w:val="00F11EA4"/>
    <w:rsid w:val="00F333A0"/>
    <w:rsid w:val="00F42775"/>
    <w:rsid w:val="00F57284"/>
    <w:rsid w:val="00F57952"/>
    <w:rsid w:val="00F706C3"/>
    <w:rsid w:val="00F82C27"/>
    <w:rsid w:val="00F831C5"/>
    <w:rsid w:val="00F84E88"/>
    <w:rsid w:val="00F85BA6"/>
    <w:rsid w:val="00F9102B"/>
    <w:rsid w:val="00F93A1C"/>
    <w:rsid w:val="00F95BB7"/>
    <w:rsid w:val="00FB448E"/>
    <w:rsid w:val="00FB64AD"/>
    <w:rsid w:val="00FB6EB8"/>
    <w:rsid w:val="00FB7BC0"/>
    <w:rsid w:val="00FC5A0A"/>
    <w:rsid w:val="00FD299E"/>
    <w:rsid w:val="00FE66F5"/>
    <w:rsid w:val="00FF3250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883"/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A"/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rsid w:val="004B6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9B9"/>
    <w:rPr>
      <w:rFonts w:ascii="Segoe UI" w:hAnsi="Segoe UI" w:cs="Segoe UI"/>
      <w:sz w:val="18"/>
      <w:szCs w:val="18"/>
    </w:rPr>
  </w:style>
  <w:style w:type="paragraph" w:customStyle="1" w:styleId="headertexttopleveltextcentertext">
    <w:name w:val="headertext topleveltext centertext"/>
    <w:basedOn w:val="a"/>
    <w:rsid w:val="00B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6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BB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127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1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737-6D2D-4EEE-805A-DADB18C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ижова Яна Николаевна</cp:lastModifiedBy>
  <cp:revision>2</cp:revision>
  <cp:lastPrinted>2024-08-15T13:40:00Z</cp:lastPrinted>
  <dcterms:created xsi:type="dcterms:W3CDTF">2024-08-15T13:42:00Z</dcterms:created>
  <dcterms:modified xsi:type="dcterms:W3CDTF">2024-08-15T13:42:00Z</dcterms:modified>
</cp:coreProperties>
</file>